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2076" w14:textId="38309E06" w:rsidR="00D01726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 w:rsidRPr="0034660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B1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2524D0" id="Straight Connector 1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r w:rsidR="005C59A3" w:rsidRPr="00C86A92">
        <w:rPr>
          <w:rFonts w:ascii="Arial" w:hAnsi="Arial" w:cs="Arial"/>
          <w:b/>
          <w:sz w:val="40"/>
          <w:szCs w:val="40"/>
        </w:rPr>
        <w:t>Drinking</w:t>
      </w:r>
      <w:r w:rsidR="00D01726" w:rsidRPr="00C86A92">
        <w:rPr>
          <w:rFonts w:ascii="Arial" w:hAnsi="Arial" w:cs="Arial"/>
          <w:b/>
          <w:sz w:val="40"/>
          <w:szCs w:val="40"/>
        </w:rPr>
        <w:t xml:space="preserve"> Water</w:t>
      </w:r>
      <w:r w:rsidR="00691FF4">
        <w:rPr>
          <w:rFonts w:ascii="Arial" w:hAnsi="Arial" w:cs="Arial"/>
          <w:b/>
          <w:sz w:val="40"/>
          <w:szCs w:val="40"/>
        </w:rPr>
        <w:t>: Water Supply</w:t>
      </w:r>
    </w:p>
    <w:p w14:paraId="2B9610FB" w14:textId="6415A9A9" w:rsidR="00D01726" w:rsidRPr="00693F6E" w:rsidRDefault="00D01726" w:rsidP="00693F6E">
      <w:pPr>
        <w:ind w:left="2070"/>
        <w:contextualSpacing/>
        <w:rPr>
          <w:rFonts w:ascii="Arial" w:hAnsi="Arial" w:cs="Arial"/>
          <w:sz w:val="24"/>
          <w:szCs w:val="24"/>
        </w:rPr>
        <w:sectPr w:rsidR="00D01726" w:rsidRPr="00693F6E" w:rsidSect="008D6E24">
          <w:footerReference w:type="default" r:id="rId8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Laboratory</w:t>
      </w:r>
      <w:r w:rsidRPr="00F00670">
        <w:rPr>
          <w:rFonts w:ascii="Arial" w:hAnsi="Arial" w:cs="Arial"/>
          <w:sz w:val="24"/>
          <w:szCs w:val="24"/>
        </w:rPr>
        <w:t xml:space="preserve"> Processing Fo</w:t>
      </w:r>
      <w:r w:rsidR="00693F6E">
        <w:rPr>
          <w:rFonts w:ascii="Arial" w:hAnsi="Arial" w:cs="Arial"/>
          <w:sz w:val="24"/>
          <w:szCs w:val="24"/>
        </w:rPr>
        <w:t>r</w:t>
      </w:r>
      <w:r w:rsidR="005D4378">
        <w:rPr>
          <w:rFonts w:ascii="Arial" w:hAnsi="Arial" w:cs="Arial"/>
          <w:sz w:val="24"/>
          <w:szCs w:val="24"/>
        </w:rPr>
        <w:t>m</w:t>
      </w:r>
    </w:p>
    <w:p w14:paraId="65E7DA71" w14:textId="496E3068" w:rsidR="00D01726" w:rsidRDefault="00D01726" w:rsidP="00693F6E">
      <w:pPr>
        <w:pBdr>
          <w:bottom w:val="single" w:sz="6" w:space="0" w:color="auto"/>
        </w:pBdr>
        <w:contextualSpacing/>
        <w:rPr>
          <w:b/>
        </w:rPr>
      </w:pPr>
    </w:p>
    <w:p w14:paraId="4BF0E7E3" w14:textId="156AD5EB" w:rsidR="00E12ED3" w:rsidRDefault="00E12ED3" w:rsidP="00E12ED3">
      <w:pPr>
        <w:contextualSpacing/>
        <w:sectPr w:rsidR="00E12ED3" w:rsidSect="00693F6E">
          <w:footerReference w:type="default" r:id="rId9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489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8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9A0D092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73FCDF8E" w14:textId="77777777" w:rsidR="00E12ED3" w:rsidRDefault="00E12ED3" w:rsidP="00E12ED3">
      <w:pPr>
        <w:contextualSpacing/>
        <w:rPr>
          <w:i/>
        </w:rPr>
      </w:pPr>
    </w:p>
    <w:p w14:paraId="30A664C5" w14:textId="02910549" w:rsidR="00E12ED3" w:rsidRDefault="00E12ED3" w:rsidP="00E12ED3">
      <w:pPr>
        <w:contextualSpacing/>
        <w:rPr>
          <w:b/>
        </w:rPr>
      </w:pPr>
    </w:p>
    <w:p w14:paraId="1A93DA52" w14:textId="77777777" w:rsidR="003318C5" w:rsidRPr="00B34AB3" w:rsidRDefault="003318C5" w:rsidP="003318C5">
      <w:pPr>
        <w:contextualSpacing/>
        <w:rPr>
          <w:b/>
          <w:highlight w:val="yellow"/>
        </w:rPr>
      </w:pPr>
      <w:r w:rsidRPr="00B34AB3">
        <w:rPr>
          <w:b/>
          <w:highlight w:val="yellow"/>
        </w:rPr>
        <w:t>Neighborhood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Analysis Method</w:t>
      </w:r>
    </w:p>
    <w:p w14:paraId="352B4A64" w14:textId="77777777" w:rsidR="003318C5" w:rsidRPr="00B34AB3" w:rsidRDefault="003318C5" w:rsidP="003318C5">
      <w:pPr>
        <w:contextualSpacing/>
        <w:rPr>
          <w:highlight w:val="yellow"/>
        </w:rPr>
        <w:sectPr w:rsidR="003318C5" w:rsidRPr="00B34AB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highlight w:val="yellow"/>
        </w:rPr>
        <w:tab/>
      </w:r>
      <w:r>
        <w:rPr>
          <w:highlight w:val="yellow"/>
        </w:rPr>
        <w:tab/>
      </w:r>
    </w:p>
    <w:p w14:paraId="58D1A68F" w14:textId="77777777" w:rsidR="003318C5" w:rsidRPr="00B34AB3" w:rsidRDefault="003318C5" w:rsidP="003318C5">
      <w:pPr>
        <w:contextualSpacing/>
        <w:rPr>
          <w:highlight w:val="yellow"/>
        </w:rPr>
      </w:pPr>
      <w:r w:rsidRPr="00B34AB3">
        <w:rPr>
          <w:highlight w:val="yellow"/>
        </w:rPr>
        <w:lastRenderedPageBreak/>
        <w:sym w:font="Wingdings" w:char="F0A8"/>
      </w:r>
      <w:r w:rsidRPr="00B34AB3">
        <w:rPr>
          <w:highlight w:val="yellow"/>
        </w:rPr>
        <w:t xml:space="preserve"> </w:t>
      </w:r>
      <w:proofErr w:type="spellStart"/>
      <w:r w:rsidRPr="00B34AB3">
        <w:rPr>
          <w:highlight w:val="yellow"/>
        </w:rPr>
        <w:t>Peoplestown</w:t>
      </w:r>
      <w:proofErr w:type="spellEnd"/>
      <w:r w:rsidRPr="00B34AB3">
        <w:rPr>
          <w:highlight w:val="yellow"/>
        </w:rPr>
        <w:tab/>
      </w:r>
      <w:r w:rsidRPr="00B34AB3"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</w:t>
      </w:r>
      <w:r>
        <w:rPr>
          <w:highlight w:val="yellow"/>
        </w:rPr>
        <w:t>IDEXX</w:t>
      </w:r>
      <w:r w:rsidRPr="00B34AB3">
        <w:rPr>
          <w:highlight w:val="yellow"/>
        </w:rPr>
        <w:t xml:space="preserve"> </w:t>
      </w:r>
    </w:p>
    <w:p w14:paraId="7DEF99AE" w14:textId="77777777" w:rsidR="003318C5" w:rsidRPr="00AD0CED" w:rsidRDefault="003318C5" w:rsidP="003318C5">
      <w:pPr>
        <w:contextualSpacing/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Neighborhood X</w:t>
      </w:r>
      <w:r>
        <w:tab/>
      </w:r>
      <w:r>
        <w:tab/>
      </w:r>
      <w:r>
        <w:tab/>
      </w:r>
      <w:r>
        <w:tab/>
      </w:r>
      <w:r>
        <w:tab/>
      </w:r>
      <w:r w:rsidRPr="00BF5084">
        <w:rPr>
          <w:highlight w:val="yellow"/>
        </w:rPr>
        <w:sym w:font="Wingdings" w:char="F0A8"/>
      </w:r>
      <w:r w:rsidRPr="00BF5084">
        <w:rPr>
          <w:highlight w:val="yellow"/>
        </w:rPr>
        <w:t xml:space="preserve"> Membrane Filtration</w:t>
      </w:r>
    </w:p>
    <w:p w14:paraId="62D5CD2E" w14:textId="4BA86C00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762734A3" w:rsidR="00E12ED3" w:rsidRDefault="00E12ED3" w:rsidP="00E12ED3">
      <w:pPr>
        <w:contextualSpacing/>
        <w:sectPr w:rsidR="00E12ED3" w:rsidSect="008D6E24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7001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99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59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9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</w:t>
      </w:r>
      <w:r w:rsidR="00EE7C8A">
        <w:rPr>
          <w:b/>
        </w:rPr>
        <w:t>d</w:t>
      </w:r>
      <w:r>
        <w:rPr>
          <w:b/>
        </w:rPr>
        <w:t xml:space="preserve">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6C289C45" w14:textId="47B43678" w:rsidR="00E12ED3" w:rsidRDefault="00E12ED3" w:rsidP="00E12ED3">
      <w:pPr>
        <w:contextualSpacing/>
        <w:rPr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</w:pPr>
    </w:p>
    <w:p w14:paraId="0E94C582" w14:textId="328ACCF1" w:rsidR="004E3608" w:rsidRDefault="004E3608" w:rsidP="00E12ED3">
      <w:pPr>
        <w:pBdr>
          <w:bottom w:val="single" w:sz="6" w:space="1" w:color="auto"/>
        </w:pBd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341E4F" wp14:editId="74E7FD5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914400" cy="235836"/>
                <wp:effectExtent l="0" t="0" r="19050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36952" id="Rounded Rectangle 4" o:spid="_x0000_s1026" style="position:absolute;margin-left:0;margin-top:14.95pt;width:1in;height:18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0UpQIAALQFAAAOAAAAZHJzL2Uyb0RvYy54bWysVN9P2zAQfp+0/8Hy+0haCo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9D0C109" wp14:editId="4361F5BF">
                <wp:simplePos x="0" y="0"/>
                <wp:positionH relativeFrom="column">
                  <wp:posOffset>3124200</wp:posOffset>
                </wp:positionH>
                <wp:positionV relativeFrom="paragraph">
                  <wp:posOffset>191770</wp:posOffset>
                </wp:positionV>
                <wp:extent cx="914400" cy="235836"/>
                <wp:effectExtent l="0" t="0" r="1905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A3254" id="Rounded Rectangle 9" o:spid="_x0000_s1026" style="position:absolute;margin-left:246pt;margin-top:15.1pt;width:1in;height:18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H/pgIAALQ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" filled="f" strokecolor="#d8d8d8 [2732]" strokeweight="1pt">
                <v:stroke joinstyle="miter"/>
              </v:roundrect>
            </w:pict>
          </mc:Fallback>
        </mc:AlternateContent>
      </w:r>
      <w:r w:rsidR="003318C5">
        <w:rPr>
          <w:b/>
        </w:rPr>
        <w:t>Free CL Residual Reading (</w:t>
      </w:r>
      <w:r>
        <w:rPr>
          <w:b/>
          <w:u w:val="single"/>
        </w:rPr>
        <w:t>&lt;</w:t>
      </w:r>
      <w:r>
        <w:rPr>
          <w:b/>
        </w:rPr>
        <w:t xml:space="preserve"> 100)</w:t>
      </w:r>
      <w:r>
        <w:rPr>
          <w:b/>
        </w:rPr>
        <w:tab/>
      </w:r>
      <w:r>
        <w:rPr>
          <w:b/>
        </w:rPr>
        <w:tab/>
        <w:t xml:space="preserve">           Total CL Residual Reading ( </w:t>
      </w:r>
      <w:r>
        <w:rPr>
          <w:b/>
          <w:u w:val="single"/>
        </w:rPr>
        <w:t>&gt;</w:t>
      </w:r>
      <w:r>
        <w:rPr>
          <w:b/>
        </w:rPr>
        <w:t xml:space="preserve"> free CL, </w:t>
      </w:r>
      <w:r>
        <w:rPr>
          <w:b/>
          <w:u w:val="single"/>
        </w:rPr>
        <w:t>&lt;</w:t>
      </w:r>
      <w:r>
        <w:rPr>
          <w:b/>
        </w:rPr>
        <w:t xml:space="preserve"> 100)</w:t>
      </w:r>
      <w:r>
        <w:rPr>
          <w:b/>
        </w:rPr>
        <w:tab/>
      </w:r>
    </w:p>
    <w:p w14:paraId="00FA61E9" w14:textId="77777777" w:rsidR="004E3608" w:rsidRDefault="004E3608" w:rsidP="00E12ED3">
      <w:pPr>
        <w:pBdr>
          <w:bottom w:val="single" w:sz="6" w:space="1" w:color="auto"/>
        </w:pBdr>
        <w:contextualSpacing/>
        <w:rPr>
          <w:b/>
        </w:rPr>
      </w:pPr>
    </w:p>
    <w:p w14:paraId="15445731" w14:textId="7C69C6BE" w:rsidR="004E3608" w:rsidRPr="00AE4525" w:rsidRDefault="004E3608" w:rsidP="00E12ED3">
      <w:pPr>
        <w:pBdr>
          <w:bottom w:val="single" w:sz="6" w:space="1" w:color="auto"/>
        </w:pBd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2050DA" w14:textId="4FDC7CE1" w:rsidR="00245EDC" w:rsidRPr="00245EDC" w:rsidRDefault="007D06FB">
      <w:pPr>
        <w:contextualSpacing/>
        <w:rPr>
          <w:i/>
        </w:rPr>
        <w:sectPr w:rsidR="00245EDC" w:rsidRPr="00245EDC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4730ED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4730ED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1720C8" w:rsidRPr="008D6E24">
        <w:rPr>
          <w:b/>
          <w:i/>
        </w:rPr>
        <w:t>TNTC*; &gt; 200 E. coli</w:t>
      </w:r>
      <w:r w:rsidR="001720C8">
        <w:rPr>
          <w:b/>
          <w:i/>
        </w:rPr>
        <w:t xml:space="preserve"> for Membrane Filtration or &gt; 2419.6 for IDEXX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r w:rsidR="00F3390D">
        <w:rPr>
          <w:i/>
        </w:rPr>
        <w:t xml:space="preserve"> </w:t>
      </w: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877"/>
        <w:gridCol w:w="1531"/>
        <w:gridCol w:w="1348"/>
        <w:gridCol w:w="900"/>
        <w:gridCol w:w="889"/>
        <w:gridCol w:w="910"/>
      </w:tblGrid>
      <w:tr w:rsidR="00BA4B1E" w:rsidRPr="00F3390D" w14:paraId="10728636" w14:textId="77777777" w:rsidTr="00691FF4">
        <w:trPr>
          <w:trHeight w:val="287"/>
        </w:trPr>
        <w:tc>
          <w:tcPr>
            <w:tcW w:w="483" w:type="pct"/>
          </w:tcPr>
          <w:p w14:paraId="6819B0BF" w14:textId="77777777" w:rsidR="00BA4B1E" w:rsidRDefault="00BA4B1E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3C9E7EF5" w14:textId="77777777" w:rsidR="00BA4B1E" w:rsidRDefault="00BA4B1E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  <w:vAlign w:val="bottom"/>
          </w:tcPr>
          <w:p w14:paraId="2779423D" w14:textId="6DD77AF3" w:rsidR="00BA4B1E" w:rsidRDefault="009D13EC">
            <w:pPr>
              <w:contextualSpacing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720" w:type="pct"/>
          </w:tcPr>
          <w:p w14:paraId="71EEF1B4" w14:textId="77777777" w:rsidR="00BA4B1E" w:rsidRDefault="00BA4B1E" w:rsidP="00CC474A">
            <w:pPr>
              <w:contextualSpacing/>
              <w:rPr>
                <w:b/>
              </w:rPr>
            </w:pPr>
          </w:p>
        </w:tc>
        <w:tc>
          <w:tcPr>
            <w:tcW w:w="1442" w:type="pct"/>
            <w:gridSpan w:val="3"/>
          </w:tcPr>
          <w:p w14:paraId="76BB7488" w14:textId="77777777" w:rsidR="00BA4B1E" w:rsidRPr="00F3390D" w:rsidRDefault="00BA4B1E" w:rsidP="00CC474A">
            <w:pPr>
              <w:contextualSpacing/>
              <w:rPr>
                <w:b/>
                <w:u w:val="single"/>
              </w:rPr>
            </w:pPr>
            <w:r w:rsidRPr="00F3390D">
              <w:rPr>
                <w:b/>
                <w:u w:val="single"/>
              </w:rPr>
              <w:t xml:space="preserve">Reading Status </w:t>
            </w:r>
            <w:r w:rsidRPr="00F3390D">
              <w:rPr>
                <w:i/>
                <w:u w:val="single"/>
              </w:rPr>
              <w:t>(check one)</w:t>
            </w:r>
          </w:p>
        </w:tc>
      </w:tr>
      <w:tr w:rsidR="00BA4B1E" w14:paraId="52A01E35" w14:textId="77777777" w:rsidTr="00691FF4">
        <w:trPr>
          <w:trHeight w:val="287"/>
        </w:trPr>
        <w:tc>
          <w:tcPr>
            <w:tcW w:w="483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4938263" w14:textId="77777777" w:rsidR="00BA4B1E" w:rsidRPr="00742C36" w:rsidRDefault="00BA4B1E" w:rsidP="00CC474A">
            <w:pPr>
              <w:contextualSpacing/>
              <w:rPr>
                <w:b/>
              </w:rPr>
            </w:pPr>
            <w:r>
              <w:rPr>
                <w:b/>
              </w:rPr>
              <w:t>Plate</w:t>
            </w:r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9FDCF5A" w14:textId="77777777" w:rsidR="00BA4B1E" w:rsidRDefault="00BA4B1E" w:rsidP="00CC474A">
            <w:pPr>
              <w:contextualSpacing/>
              <w:rPr>
                <w:b/>
              </w:rPr>
            </w:pPr>
            <w:r>
              <w:rPr>
                <w:b/>
              </w:rPr>
              <w:t>Dilution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908A32A" w14:textId="60221474" w:rsidR="00BA4B1E" w:rsidRPr="000940E3" w:rsidRDefault="009D13EC">
            <w:pPr>
              <w:contextualSpacing/>
              <w:rPr>
                <w:b/>
              </w:rPr>
            </w:pPr>
            <w:r>
              <w:rPr>
                <w:b/>
              </w:rPr>
              <w:t>Tested</w:t>
            </w:r>
            <w:r w:rsidR="00BA4B1E" w:rsidRPr="000940E3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B683249" w14:textId="77777777" w:rsidR="00BA4B1E" w:rsidRDefault="00BA4B1E" w:rsidP="00CC474A">
            <w:pPr>
              <w:contextualSpacing/>
              <w:rPr>
                <w:b/>
              </w:rPr>
            </w:pPr>
            <w:commentRangeStart w:id="1"/>
            <w:r w:rsidRPr="005F3861">
              <w:rPr>
                <w:b/>
                <w:i/>
              </w:rPr>
              <w:t>E.</w:t>
            </w:r>
            <w:r>
              <w:rPr>
                <w:b/>
                <w:i/>
              </w:rPr>
              <w:t xml:space="preserve"> </w:t>
            </w:r>
            <w:r w:rsidRPr="005F3861">
              <w:rPr>
                <w:b/>
                <w:i/>
              </w:rPr>
              <w:t>coli</w:t>
            </w:r>
            <w:r>
              <w:rPr>
                <w:b/>
              </w:rPr>
              <w:t xml:space="preserve"> Count</w:t>
            </w:r>
            <w:commentRangeEnd w:id="1"/>
            <w:r w:rsidR="001720C8">
              <w:rPr>
                <w:rStyle w:val="CommentReference"/>
              </w:rPr>
              <w:commentReference w:id="1"/>
            </w:r>
          </w:p>
        </w:tc>
        <w:tc>
          <w:tcPr>
            <w:tcW w:w="481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675E04EA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  <w:tc>
          <w:tcPr>
            <w:tcW w:w="475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CEF8284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B6EBEF2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DTC**</w:t>
            </w:r>
          </w:p>
        </w:tc>
      </w:tr>
      <w:tr w:rsidR="00BA4B1E" w14:paraId="766910E3" w14:textId="77777777" w:rsidTr="00691FF4">
        <w:trPr>
          <w:trHeight w:val="1584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3B3BE5A" w14:textId="6F179E46" w:rsidR="00BA4B1E" w:rsidRDefault="00BA4B1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9735FE4" w14:textId="77777777" w:rsidR="009D13EC" w:rsidRDefault="009D13EC" w:rsidP="009D13EC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3A328C17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035152A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67D7F1B" w14:textId="4F79B8AF" w:rsidR="00BA4B1E" w:rsidRPr="00F3390D" w:rsidRDefault="009D13EC" w:rsidP="009D13EC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8206D0" w14:textId="77777777" w:rsidR="00BA4B1E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24C2D2F" w14:textId="77777777" w:rsidR="00BA4B1E" w:rsidRPr="00307151" w:rsidRDefault="00BA4B1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7F6E32D2" w14:textId="77777777" w:rsidR="00BA4B1E" w:rsidRPr="00CC474A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1A09ED2" w14:textId="77777777" w:rsidR="00BA4B1E" w:rsidRDefault="00BA4B1E" w:rsidP="00CC474A">
            <w:pPr>
              <w:contextualSpacing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E4EE84" wp14:editId="219F0F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5B7BB" id="Rounded Rectangle 33" o:spid="_x0000_s1026" style="position:absolute;margin-left:-.9pt;margin-top:3.4pt;width:54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1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9F9B3EF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75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B78A2E8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E0E51E9" w14:textId="77777777" w:rsidR="00BA4B1E" w:rsidRDefault="00BA4B1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BA4B1E" w14:paraId="5B33E979" w14:textId="77777777" w:rsidTr="00691FF4">
        <w:trPr>
          <w:trHeight w:val="1584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7B9CBFA" w14:textId="77777777" w:rsidR="00BA4B1E" w:rsidRDefault="00BA4B1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3F60F7F" w14:textId="77777777" w:rsidR="009D13EC" w:rsidRDefault="009D13EC" w:rsidP="009D13EC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1BD5B6C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5869015E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8EC3471" w14:textId="4F6669C3" w:rsidR="00BA4B1E" w:rsidRPr="00F3390D" w:rsidRDefault="009D13EC" w:rsidP="009D13EC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8A4C550" w14:textId="77777777" w:rsidR="00BA4B1E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4328E56" w14:textId="77777777" w:rsidR="00BA4B1E" w:rsidRPr="00307151" w:rsidRDefault="00BA4B1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28B7840" w14:textId="77777777" w:rsidR="00BA4B1E" w:rsidRPr="00C147F5" w:rsidRDefault="00BA4B1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90DE28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10478C" wp14:editId="0195B50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D816C" id="Rounded Rectangle 43" o:spid="_x0000_s1026" style="position:absolute;margin-left:-1.1pt;margin-top:3.1pt;width:54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0m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BV0B0m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1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FA77322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75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5F8BE97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B4552A" w14:textId="77777777" w:rsidR="00BA4B1E" w:rsidRDefault="00BA4B1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BA4B1E" w:rsidRPr="00F3390D" w14:paraId="56C2E045" w14:textId="77777777" w:rsidTr="00CC474A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90B028" w14:textId="77777777" w:rsidR="00BA4B1E" w:rsidRPr="00F3390D" w:rsidRDefault="00BA4B1E" w:rsidP="00CC474A">
            <w:pPr>
              <w:contextualSpacing/>
              <w:rPr>
                <w:i/>
              </w:rPr>
            </w:pPr>
            <w:r w:rsidRPr="00F3390D">
              <w:rPr>
                <w:i/>
              </w:rPr>
              <w:t xml:space="preserve">If a third dilution has been performed, complete the information for </w:t>
            </w:r>
            <w:r>
              <w:rPr>
                <w:i/>
              </w:rPr>
              <w:t>P</w:t>
            </w:r>
            <w:r w:rsidRPr="00F3390D">
              <w:rPr>
                <w:i/>
              </w:rPr>
              <w:t>late 3</w:t>
            </w:r>
            <w:r>
              <w:rPr>
                <w:i/>
              </w:rPr>
              <w:t>. If not, leave Plate 3 blank.</w:t>
            </w:r>
          </w:p>
        </w:tc>
      </w:tr>
      <w:tr w:rsidR="00BA4B1E" w14:paraId="23629B1A" w14:textId="77777777" w:rsidTr="00691FF4">
        <w:trPr>
          <w:trHeight w:val="1584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D22AD15" w14:textId="77777777" w:rsidR="00BA4B1E" w:rsidRDefault="00BA4B1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89618C0" w14:textId="77777777" w:rsidR="009D13EC" w:rsidRDefault="009D13EC" w:rsidP="009D13EC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14034AD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73189CB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4F1646D9" w14:textId="02800C63" w:rsidR="00BA4B1E" w:rsidRPr="00F3390D" w:rsidRDefault="009D13EC" w:rsidP="009D13EC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4A8C09C" w14:textId="77777777" w:rsidR="00BA4B1E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8F1E8F9" w14:textId="77777777" w:rsidR="00BA4B1E" w:rsidRPr="00307151" w:rsidRDefault="00BA4B1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7383A385" w14:textId="77777777" w:rsidR="00BA4B1E" w:rsidRPr="00C147F5" w:rsidRDefault="00BA4B1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C252A51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4FA2D7" wp14:editId="7526FA4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0193BB" id="Rounded Rectangle 44" o:spid="_x0000_s1026" style="position:absolute;margin-left:-.8pt;margin-top:-.45pt;width:54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bC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Z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Az5XbC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1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8D528C9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75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48A8C2D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2305611" w14:textId="77777777" w:rsidR="00BA4B1E" w:rsidRDefault="00BA4B1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61116979" w14:textId="77777777" w:rsidR="0096684A" w:rsidRDefault="0096684A" w:rsidP="0018029D">
      <w:pPr>
        <w:contextualSpacing/>
        <w:rPr>
          <w:b/>
        </w:rPr>
      </w:pPr>
    </w:p>
    <w:p w14:paraId="3E7ADA82" w14:textId="0A0BE9F3" w:rsidR="0018029D" w:rsidRDefault="0018029D" w:rsidP="0018029D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F10C6" wp14:editId="47ADF719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2286000" cy="1905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DCE1E" id="Rounded Rectangle 35" o:spid="_x0000_s1026" style="position:absolute;margin-left:0;margin-top:14.55pt;width:180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 Operator Name</w:t>
      </w: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61266FB8" w:rsidR="007A285E" w:rsidRDefault="00D01726">
      <w:pPr>
        <w:contextualSpacing/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D8261" wp14:editId="00334D6F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43600" cy="514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143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BFA0" id="Rounded Rectangle 3" o:spid="_x0000_s1026" style="position:absolute;margin-left:0;margin-top:14.55pt;width:468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een, Jamie" w:date="2016-10-25T14:27:00Z" w:initials="GJ">
    <w:p w14:paraId="00864C0C" w14:textId="57E768CA" w:rsidR="001720C8" w:rsidRDefault="001720C8">
      <w:pPr>
        <w:pStyle w:val="CommentText"/>
      </w:pPr>
      <w:r>
        <w:rPr>
          <w:rStyle w:val="CommentReference"/>
        </w:rPr>
        <w:annotationRef/>
      </w:r>
      <w:r>
        <w:t>Allow 1 decim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64C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9A65" w14:textId="77777777" w:rsidR="0002167A" w:rsidRDefault="0002167A" w:rsidP="0029131C">
      <w:pPr>
        <w:spacing w:after="0" w:line="240" w:lineRule="auto"/>
      </w:pPr>
      <w:r>
        <w:separator/>
      </w:r>
    </w:p>
  </w:endnote>
  <w:endnote w:type="continuationSeparator" w:id="0">
    <w:p w14:paraId="1C940EE8" w14:textId="77777777" w:rsidR="0002167A" w:rsidRDefault="0002167A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22C583E0" w:rsidR="00244768" w:rsidRDefault="005C59A3" w:rsidP="0029131C">
    <w:pPr>
      <w:pStyle w:val="Footer"/>
      <w:jc w:val="right"/>
    </w:pPr>
    <w:r>
      <w:t>Drinking</w:t>
    </w:r>
    <w:r w:rsidR="00244768">
      <w:t xml:space="preserve"> Water</w:t>
    </w:r>
    <w:r w:rsidR="004E3608">
      <w:t>: Water Supply</w:t>
    </w:r>
    <w:r w:rsidR="00244768">
      <w:t xml:space="preserve"> | Lab</w:t>
    </w:r>
  </w:p>
  <w:p w14:paraId="4AD46C13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5C38B2F" w:rsidR="00244768" w:rsidRDefault="00244768" w:rsidP="0029131C">
    <w:pPr>
      <w:pStyle w:val="Footer"/>
      <w:jc w:val="right"/>
    </w:pPr>
    <w:r>
      <w:t>Bathing Water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2EDEC" w14:textId="77777777" w:rsidR="0002167A" w:rsidRDefault="0002167A" w:rsidP="0029131C">
      <w:pPr>
        <w:spacing w:after="0" w:line="240" w:lineRule="auto"/>
      </w:pPr>
      <w:r>
        <w:separator/>
      </w:r>
    </w:p>
  </w:footnote>
  <w:footnote w:type="continuationSeparator" w:id="0">
    <w:p w14:paraId="1108DDC1" w14:textId="77777777" w:rsidR="0002167A" w:rsidRDefault="0002167A" w:rsidP="002913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Jamie">
    <w15:presenceInfo w15:providerId="AD" w15:userId="S-1-5-21-4279633407-28481931-2677731258-38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2167A"/>
    <w:rsid w:val="0008013F"/>
    <w:rsid w:val="000940E3"/>
    <w:rsid w:val="000B5020"/>
    <w:rsid w:val="00162A21"/>
    <w:rsid w:val="00162EFB"/>
    <w:rsid w:val="00163010"/>
    <w:rsid w:val="001720C8"/>
    <w:rsid w:val="0018029D"/>
    <w:rsid w:val="00183D10"/>
    <w:rsid w:val="002135CB"/>
    <w:rsid w:val="0021385E"/>
    <w:rsid w:val="00234241"/>
    <w:rsid w:val="00244768"/>
    <w:rsid w:val="00245EDC"/>
    <w:rsid w:val="0029131C"/>
    <w:rsid w:val="00313989"/>
    <w:rsid w:val="003318C5"/>
    <w:rsid w:val="00346603"/>
    <w:rsid w:val="0037577C"/>
    <w:rsid w:val="003E141E"/>
    <w:rsid w:val="003F504A"/>
    <w:rsid w:val="0045747E"/>
    <w:rsid w:val="004730ED"/>
    <w:rsid w:val="004970CB"/>
    <w:rsid w:val="004E3608"/>
    <w:rsid w:val="005C59A3"/>
    <w:rsid w:val="005D4378"/>
    <w:rsid w:val="005E03A8"/>
    <w:rsid w:val="00603B5E"/>
    <w:rsid w:val="006169F0"/>
    <w:rsid w:val="0066680E"/>
    <w:rsid w:val="00691FF4"/>
    <w:rsid w:val="00693F6E"/>
    <w:rsid w:val="006D5546"/>
    <w:rsid w:val="0073613C"/>
    <w:rsid w:val="00742C36"/>
    <w:rsid w:val="00752D0F"/>
    <w:rsid w:val="007A285E"/>
    <w:rsid w:val="007D06FB"/>
    <w:rsid w:val="00803A89"/>
    <w:rsid w:val="00811AA6"/>
    <w:rsid w:val="008D6E24"/>
    <w:rsid w:val="008F3858"/>
    <w:rsid w:val="008F38A2"/>
    <w:rsid w:val="008F7956"/>
    <w:rsid w:val="00912A60"/>
    <w:rsid w:val="00917622"/>
    <w:rsid w:val="00956604"/>
    <w:rsid w:val="00960D63"/>
    <w:rsid w:val="00963114"/>
    <w:rsid w:val="00966444"/>
    <w:rsid w:val="0096684A"/>
    <w:rsid w:val="00987424"/>
    <w:rsid w:val="009A2DC8"/>
    <w:rsid w:val="009D13EC"/>
    <w:rsid w:val="009F2EE1"/>
    <w:rsid w:val="00A21E37"/>
    <w:rsid w:val="00A51197"/>
    <w:rsid w:val="00A77FF2"/>
    <w:rsid w:val="00A828A0"/>
    <w:rsid w:val="00A8307F"/>
    <w:rsid w:val="00A87BAE"/>
    <w:rsid w:val="00AE4525"/>
    <w:rsid w:val="00B43222"/>
    <w:rsid w:val="00BA4B1E"/>
    <w:rsid w:val="00BA7362"/>
    <w:rsid w:val="00BE2881"/>
    <w:rsid w:val="00C147F5"/>
    <w:rsid w:val="00C86A92"/>
    <w:rsid w:val="00C90714"/>
    <w:rsid w:val="00CA5151"/>
    <w:rsid w:val="00CC7DF6"/>
    <w:rsid w:val="00D01726"/>
    <w:rsid w:val="00D20AA3"/>
    <w:rsid w:val="00D21A90"/>
    <w:rsid w:val="00D44560"/>
    <w:rsid w:val="00D521BD"/>
    <w:rsid w:val="00DA5E18"/>
    <w:rsid w:val="00E12ED3"/>
    <w:rsid w:val="00E306F7"/>
    <w:rsid w:val="00EB3DB7"/>
    <w:rsid w:val="00EE7C8A"/>
    <w:rsid w:val="00F00670"/>
    <w:rsid w:val="00F3390D"/>
    <w:rsid w:val="00F34CEC"/>
    <w:rsid w:val="00F405C7"/>
    <w:rsid w:val="00F43F7F"/>
    <w:rsid w:val="00F52511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AD64C0"/>
  <w15:docId w15:val="{8E2FDF3F-1F05-44EB-BD41-51E71AD5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BA56-C773-4878-8964-4F652DF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Green, Jamie</cp:lastModifiedBy>
  <cp:revision>3</cp:revision>
  <dcterms:created xsi:type="dcterms:W3CDTF">2016-10-24T20:25:00Z</dcterms:created>
  <dcterms:modified xsi:type="dcterms:W3CDTF">2016-10-25T18:29:00Z</dcterms:modified>
</cp:coreProperties>
</file>